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B83E7F" w:rsidRPr="000D5CCF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ИНИСТЕРСТВО НАУКИ И ВЫСШЕГО ОБРАЗОВАНИЯ РОССИЙСКОЙ ФЕДЕРАЦИИ </w:t>
      </w:r>
    </w:p>
    <w:p w14:paraId="00000002" w14:textId="77777777" w:rsidR="00B83E7F" w:rsidRPr="000D5CCF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ЕДЕРАЛЬНОЕ ГОСУДАРСТВЕННОЕ БЮДЖЕТНОЕ </w:t>
      </w:r>
    </w:p>
    <w:p w14:paraId="246DFD8F" w14:textId="34177F5A" w:rsidR="000D5CCF" w:rsidRPr="000D5CCF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14:paraId="00000004" w14:textId="47E76D41" w:rsidR="00B83E7F" w:rsidRPr="000D5CCF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Факультет экономики, менеджмента и информационных технологий Кафедра Систем управления и информационных технологий в строительстве </w:t>
      </w:r>
    </w:p>
    <w:p w14:paraId="00000005" w14:textId="77777777" w:rsidR="00B83E7F" w:rsidRDefault="00A153F1" w:rsidP="000D5CCF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</w:t>
      </w:r>
    </w:p>
    <w:p w14:paraId="00000006" w14:textId="77777777" w:rsidR="00B83E7F" w:rsidRPr="000D5CCF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 Основы программирования и алгоритмизации </w:t>
      </w:r>
    </w:p>
    <w:p w14:paraId="00000007" w14:textId="04CD814E" w:rsidR="00B83E7F" w:rsidRPr="000D5CCF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bookmarkStart w:id="0" w:name="_Hlk184915908"/>
      <w:r w:rsidR="000D5CC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рограммы для работы с файловой базой данных</w:t>
      </w:r>
      <w:r w:rsid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D5CC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End w:id="0"/>
      <w:r w:rsidR="000D5C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0000008" w14:textId="26CC8BDA" w:rsidR="00B83E7F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четно-пояснительная записка </w:t>
      </w:r>
    </w:p>
    <w:p w14:paraId="20039484" w14:textId="7243B65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л студент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 Ледовской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4654CFE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7D477939" w14:textId="648D5DE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A026E74" w14:textId="47FED96E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2A535F7B" w14:textId="1E579FBD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B82B6D7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40AD490C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D81D43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щена 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01DFCEB" w14:textId="77777777" w:rsidR="000D5CCF" w:rsidRDefault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BCA5E1" w14:textId="77777777" w:rsidR="000D5CCF" w:rsidRDefault="000D5C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0E" w14:textId="14572F42" w:rsidR="00B83E7F" w:rsidRPr="000D5CCF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D5C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</w:p>
    <w:p w14:paraId="00000010" w14:textId="78EB44F6" w:rsidR="00B83E7F" w:rsidRPr="000D5CCF" w:rsidRDefault="00A153F1" w:rsidP="004C0AF5">
      <w:pPr>
        <w:spacing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D5CC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14:paraId="60EEEE2B" w14:textId="2148EE23" w:rsidR="000D5CCF" w:rsidRDefault="00A153F1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D5CC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афедра Систем управления и информационных технологий в строительств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</w:p>
    <w:p w14:paraId="05E47F46" w14:textId="6BAAE58D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1635349B" w14:textId="77777777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00000011" w14:textId="51DB30E0" w:rsidR="00B83E7F" w:rsidRPr="004C0AF5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 </w:t>
      </w:r>
    </w:p>
    <w:p w14:paraId="00000012" w14:textId="64F78A13" w:rsidR="00B83E7F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урсовой проект </w:t>
      </w:r>
    </w:p>
    <w:p w14:paraId="0778EEBF" w14:textId="456BC1D2" w:rsidR="004C0AF5" w:rsidRDefault="004C0AF5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35216F" w14:textId="69A7BBB3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Основы программирования и алгоритмизации»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BBFA74F" w14:textId="2A6DC630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Разработка программы для работы с файловой базой данных «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»</w:t>
      </w:r>
    </w:p>
    <w:p w14:paraId="12825BC4" w14:textId="1478AE81" w:rsidR="004C0AF5" w:rsidRPr="004C0AF5" w:rsidRDefault="004C0AF5" w:rsidP="004C0AF5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бТИИ-24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едовской Егор Андреевич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1F7641D" w14:textId="2F00E92D" w:rsidR="004C0AF5" w:rsidRPr="00FB2789" w:rsidRDefault="004C0AF5" w:rsidP="00FB2789">
      <w:pPr>
        <w:spacing w:line="259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Группа, фамилия, имя, отчество</w:t>
      </w:r>
    </w:p>
    <w:p w14:paraId="00000016" w14:textId="7FFC51BE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База данных 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», Признак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иска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,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 оперативной памят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ариант сортировки: 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ционная система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0000017" w14:textId="4C6F88B8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ческие условия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Windows 10, Microsoft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VisualStudio</w:t>
      </w:r>
      <w:proofErr w:type="spellEnd"/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язык про граммирования C </w:t>
      </w:r>
    </w:p>
    <w:p w14:paraId="4294A817" w14:textId="77777777" w:rsidR="004C0AF5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и объем проекта (графические работы, расчеты и прочее):</w:t>
      </w:r>
    </w:p>
    <w:p w14:paraId="00000018" w14:textId="01B5EAA3" w:rsidR="00B83E7F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унков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, приложение </w:t>
      </w:r>
    </w:p>
    <w:p w14:paraId="79125957" w14:textId="5307BE3C" w:rsid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выполнения этапов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и постановка задачи </w:t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;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00EBFCF" w14:textId="06ADCEC8" w:rsidR="004C0AF5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азработка пошаговой детализации программы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153F1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; </w:t>
      </w:r>
    </w:p>
    <w:p w14:paraId="59D816B9" w14:textId="118A39CF" w:rsidR="004C0AF5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лизация про граммы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;</w:t>
      </w:r>
    </w:p>
    <w:p w14:paraId="7DF7EED6" w14:textId="52D71648" w:rsidR="004C0AF5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ирование программы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153F1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;</w:t>
      </w:r>
    </w:p>
    <w:p w14:paraId="00000019" w14:textId="374CEBF6" w:rsidR="00B83E7F" w:rsidRPr="004C0AF5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ление пояснительной записки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.</w:t>
      </w:r>
      <w:r w:rsidR="00A153F1"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8A637AD" w14:textId="340A959B" w:rsidR="00FB2789" w:rsidRPr="00FB2789" w:rsidRDefault="00FB2789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защиты курсового проекта: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BB2AD01" w14:textId="167E50F2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C936663" w14:textId="333C6524" w:rsidR="00FB2789" w:rsidRPr="00FB2789" w:rsidRDefault="00FB2789" w:rsidP="00FB2789">
      <w:pPr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</w:p>
    <w:p w14:paraId="6DCBCBD0" w14:textId="6972ACC3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принял студент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Ледовской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E56E179" w14:textId="77777777" w:rsidR="00FB2789" w:rsidRDefault="00FB2789" w:rsidP="00FB2789">
      <w:pPr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0000001E" w14:textId="7737BC35" w:rsidR="00FB2789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чания руководителя</w:t>
      </w:r>
    </w:p>
    <w:p w14:paraId="303C3777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084455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C4C6A" w14:textId="0E377489" w:rsidR="00C420C5" w:rsidRPr="00C420C5" w:rsidRDefault="00C420C5" w:rsidP="00C420C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420C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5E1BD62" w14:textId="34BD93F5" w:rsidR="00C420C5" w:rsidRPr="00C420C5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420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20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20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28243" w:history="1">
            <w:r w:rsidRPr="00C420C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3 \h </w:instrTex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4135" w14:textId="62735D2F" w:rsidR="00C420C5" w:rsidRPr="00C420C5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4" w:history="1">
            <w:r w:rsidRPr="00C420C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4 \h </w:instrTex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13140" w14:textId="397718E3" w:rsidR="00C420C5" w:rsidRPr="00C420C5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5" w:history="1">
            <w:r w:rsidRPr="00C420C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 программы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5 \h </w:instrTex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B1110" w14:textId="272FA29D" w:rsidR="00C420C5" w:rsidRPr="00C420C5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6" w:history="1">
            <w:r w:rsidRPr="00C420C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6 \h </w:instrTex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A461E" w14:textId="43AB3D09" w:rsidR="00C420C5" w:rsidRPr="00C420C5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7" w:history="1">
            <w:r w:rsidRPr="00C420C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7 \h </w:instrTex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0DED8" w14:textId="36585F1E" w:rsidR="00C420C5" w:rsidRPr="00C420C5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8" w:history="1">
            <w:r w:rsidRPr="00C420C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8 \h </w:instrTex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1F0BE" w14:textId="7ED73898" w:rsidR="00C420C5" w:rsidRPr="00C420C5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9" w:history="1">
            <w:r w:rsidRPr="00C420C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9 \h </w:instrTex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4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C3C06" w14:textId="191D6E8F" w:rsidR="00C420C5" w:rsidRDefault="00C420C5" w:rsidP="00C420C5">
          <w:pPr>
            <w:spacing w:line="360" w:lineRule="auto"/>
            <w:jc w:val="both"/>
          </w:pPr>
          <w:r w:rsidRPr="00C420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CCF75A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23" w14:textId="7234F699" w:rsidR="00B83E7F" w:rsidRPr="00FB2789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84928243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C42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е</w:t>
      </w:r>
      <w:bookmarkEnd w:id="1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0000024" w14:textId="197B7793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овая база – это файл, в котором хранятся упорядоченные записи данных, описывающих заданную предметную область. Для работы с ними необходимо реализовать программу, позволяющую создавать новые записи, изменят существующие, выполнять поиск по заданным критериям. </w:t>
      </w:r>
    </w:p>
    <w:p w14:paraId="00000025" w14:textId="30A6F880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анной работы является разработка программы для реализации файловой базы данных с заданным набором функций.  </w:t>
      </w:r>
    </w:p>
    <w:p w14:paraId="00000026" w14:textId="77777777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ой цели, необходимо решить следующие за дачи: </w:t>
      </w:r>
    </w:p>
    <w:p w14:paraId="00000027" w14:textId="77777777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босновать выбор структуры данных для хранения отдельных за писей в файле, а также формат файла. </w:t>
      </w:r>
    </w:p>
    <w:p w14:paraId="00000028" w14:textId="37F231B5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еализовать простой и понятный интерфейс для взаимодействия пользователя с программой, который будет работать пока пользователь не захочет выйти из программы. </w:t>
      </w:r>
    </w:p>
    <w:p w14:paraId="00000029" w14:textId="3D5FD692" w:rsidR="00FB2789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беспечить выполнение программой функции создания записей.</w:t>
      </w:r>
    </w:p>
    <w:p w14:paraId="20B768D8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2B" w14:textId="5A8A37BA" w:rsidR="00EA1B32" w:rsidRP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4928244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тановка задачи</w:t>
      </w:r>
      <w:bookmarkEnd w:id="2"/>
    </w:p>
    <w:p w14:paraId="786D182F" w14:textId="775BCFFC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 работы с записями данных различного типа заданной предметной области «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и</w:t>
      </w: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52ED42" w14:textId="66864D93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запись должна состоять из не менее пяти полей различных типов данных (но не менее 3). </w:t>
      </w:r>
    </w:p>
    <w:p w14:paraId="094DEAA1" w14:textId="5AF5F597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олей по индивидуальному варианту:</w:t>
      </w:r>
    </w:p>
    <w:p w14:paraId="1168935A" w14:textId="64C0F5E3" w:rsidR="00EA1B32" w:rsidRDefault="00EA1B32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;</w:t>
      </w:r>
    </w:p>
    <w:p w14:paraId="59A5F82E" w14:textId="6F9FD671" w:rsidR="00EA1B32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;</w:t>
      </w:r>
    </w:p>
    <w:p w14:paraId="61F29845" w14:textId="320F4518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наль экрана;</w:t>
      </w:r>
    </w:p>
    <w:p w14:paraId="0EDA8702" w14:textId="389BC951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;</w:t>
      </w:r>
    </w:p>
    <w:p w14:paraId="291F7F3D" w14:textId="7148E569" w:rsidR="00EA1B32" w:rsidRP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оперативной памяти. </w:t>
      </w:r>
    </w:p>
    <w:p w14:paraId="6764F8E8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редусматривать выполнение следующих функций:</w:t>
      </w:r>
    </w:p>
    <w:p w14:paraId="27ADC6E8" w14:textId="4ACC3B6A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й 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B477F7" w14:textId="3E4AB03D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и по заданным пользователем значениям полей</w:t>
      </w:r>
      <w:r w:rsidR="00B23879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ы и объема оперативной системы;</w:t>
      </w:r>
    </w:p>
    <w:p w14:paraId="366B15B9" w14:textId="1F491493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и чтение всех данных из файла;</w:t>
      </w:r>
    </w:p>
    <w:p w14:paraId="452D2FA0" w14:textId="323E91DB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ь всех записей, упорядоченных по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елю или процессору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на экран;</w:t>
      </w:r>
    </w:p>
    <w:p w14:paraId="7188E9A9" w14:textId="2AA6E08D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отдельных записей из ранее сохраненных в файле;</w:t>
      </w:r>
    </w:p>
    <w:p w14:paraId="7615E669" w14:textId="334D03FB" w:rsidR="00473F8D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роизвольного числа новых записей в файл базы данных</w:t>
      </w:r>
      <w:r w:rsid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062406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ограммы должен обеспечивать следующие возможности:</w:t>
      </w:r>
    </w:p>
    <w:p w14:paraId="6AA0BD77" w14:textId="17E82059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дной из функций программы;</w:t>
      </w:r>
    </w:p>
    <w:p w14:paraId="33915C6B" w14:textId="1092710D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значений полей для новой или редактируемой записи;</w:t>
      </w:r>
    </w:p>
    <w:p w14:paraId="6A9334B5" w14:textId="522BB612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результатов выполнения функции программы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59FAAB" w14:textId="0C01A6D7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диагностических сообщений в ходе проверки корректности ввода данных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F22FB7" w14:textId="3719405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ивани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88C3B3" w14:textId="6EF42C8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 пользователем значения одного из двух поисковых полей или обоих сразу.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8D26570" w14:textId="68CBEBE5" w:rsidR="00EA1B32" w:rsidRPr="003F116E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3" w:name="_Toc184928245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ализация</w:t>
      </w:r>
      <w:r w:rsidRPr="003F1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bookmarkEnd w:id="3"/>
    </w:p>
    <w:p w14:paraId="74B0C47B" w14:textId="16CDB835" w:rsidR="009D3FAB" w:rsidRDefault="009D3FAB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t</w:t>
      </w:r>
      <w:proofErr w:type="spellEnd"/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proofErr w:type="spellEnd"/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t</w:t>
      </w:r>
      <w:proofErr w:type="spellEnd"/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, int size) – </w:t>
      </w:r>
    </w:p>
    <w:p w14:paraId="242D6B15" w14:textId="45D8AC04" w:rsidR="00E3159F" w:rsidRDefault="009D3FAB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яет </w:t>
      </w:r>
      <w:r w:rsid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у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E3159F"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</w:t>
      </w:r>
      <w:r w:rsid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0125D0" w14:textId="6CC38760" w:rsidR="00E3159F" w:rsidRDefault="00E3159F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олняемых элементов структуры.</w:t>
      </w:r>
    </w:p>
    <w:p w14:paraId="52B5DF16" w14:textId="1765A237" w:rsidR="00E3159F" w:rsidRDefault="00E3159F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C6828" w14:textId="0480CF45" w:rsidR="00E3159F" w:rsidRDefault="00E3159F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proofErr w:type="spellEnd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t</w:t>
      </w:r>
      <w:proofErr w:type="spellEnd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) 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</w:p>
    <w:p w14:paraId="3A847A3C" w14:textId="554056D6" w:rsidR="00E3159F" w:rsidRDefault="00E3159F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ит структуру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оль.</w:t>
      </w:r>
    </w:p>
    <w:p w14:paraId="723D101D" w14:textId="471DDBA7" w:rsidR="00E3159F" w:rsidRDefault="00E3159F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D6D0A" w14:textId="42F2A109" w:rsidR="00E3159F" w:rsidRPr="00E3159F" w:rsidRDefault="00E3159F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поиск по структуре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116E"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этой структуры. Параметры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ют на значения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ема оперативной памяти, по которым совершается поиск в структуре. Функция возвращает массив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нужные записи структуры помечены значением 0, остальные равны -1.</w:t>
      </w:r>
    </w:p>
    <w:p w14:paraId="1C0CD94C" w14:textId="77777777" w:rsidR="00E3159F" w:rsidRDefault="00E3159F" w:rsidP="008C31A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805D73" w14:textId="6240410A" w:rsidR="00E3159F" w:rsidRPr="00BB5EF5" w:rsidRDefault="00E3159F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ет элементы массива с ключом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ю и возвращает число в зависимости от того, какой из производителей в алфавитном порядке стоит первый.</w:t>
      </w:r>
    </w:p>
    <w:p w14:paraId="310CC46A" w14:textId="77777777" w:rsidR="00E3159F" w:rsidRPr="00BB5EF5" w:rsidRDefault="00E3159F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BEE805" w14:textId="0F03360D" w:rsidR="00BB5EF5" w:rsidRP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t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oid* a, const void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вращает число в зависимости от того, как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лфавитном порядке стоит перв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451710D0" w14:textId="33B74798" w:rsidR="00E3159F" w:rsidRDefault="00E3159F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DDA33" w14:textId="63FB85D5" w:rsid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)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у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структуры, параметр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выбранный пользователем вид сортировки(Сортировка по производителю ,сортировка по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592945D" w14:textId="23529F76" w:rsid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E149D3" w14:textId="5DB0A04D" w:rsidR="00BB5EF5" w:rsidRPr="00B30F1C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в файл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. 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654CED" w14:textId="1ED9E165" w:rsidR="00BB5EF5" w:rsidRP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1D8896" w14:textId="72193166" w:rsidR="00B30F1C" w:rsidRPr="00B30F1C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файла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ссив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47B955" w14:textId="448C7B9D" w:rsid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38A69" w14:textId="504B3682" w:rsidR="00B30F1C" w:rsidRPr="00B30F1C" w:rsidRDefault="00B30F1C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яет массив структур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индекс записи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мы хотим обновить.</w:t>
      </w:r>
    </w:p>
    <w:p w14:paraId="5C6F169E" w14:textId="4BE30C80" w:rsidR="00B30F1C" w:rsidRDefault="00B30F1C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4A668" w14:textId="133250B6" w:rsidR="00522A01" w:rsidRPr="00522A01" w:rsidRDefault="00522A01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 структуру из массива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индекс записи которую мы хотим удалить, параметр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размерность массива структур, которая изменится при удалении.</w:t>
      </w:r>
    </w:p>
    <w:p w14:paraId="7225927F" w14:textId="20ECCD3D" w:rsidR="00EA1B32" w:rsidRPr="00522A01" w:rsidRDefault="00EA1B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11F4CA3" w14:textId="69F5A7C7" w:rsidR="00EA1B32" w:rsidRP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84928246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стирование</w:t>
      </w:r>
      <w:bookmarkEnd w:id="4"/>
    </w:p>
    <w:p w14:paraId="09B6570D" w14:textId="129BCE59" w:rsidR="00522A01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вом запуске приложения 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лько записей создать или считать из файла.</w:t>
      </w:r>
    </w:p>
    <w:p w14:paraId="687A9573" w14:textId="239540BE" w:rsidR="00522A01" w:rsidRDefault="00194939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«Создать запись файла»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олнили файл новыми записями.</w:t>
      </w:r>
    </w:p>
    <w:p w14:paraId="5756CBBE" w14:textId="6AEFE6CF" w:rsidR="00522A01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1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5FFEB4" w14:textId="63CE91F7" w:rsidR="00522A01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6C2AB78" wp14:editId="7E3B35DB">
            <wp:extent cx="4112162" cy="3591763"/>
            <wp:effectExtent l="0" t="0" r="3175" b="8890"/>
            <wp:docPr id="151352817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817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474" cy="36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731" w14:textId="4293AE22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Процесс заполнение записей через клавиатуру</w:t>
      </w:r>
    </w:p>
    <w:p w14:paraId="368C32AE" w14:textId="3B811F5E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9D310A" w14:textId="1232576C" w:rsidR="00194939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0507B8A" wp14:editId="4C753642">
            <wp:extent cx="2940710" cy="2583997"/>
            <wp:effectExtent l="0" t="0" r="0" b="6985"/>
            <wp:doc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589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418" w14:textId="73246A8D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– Результат заполнения записей через клавиатуру</w:t>
      </w:r>
    </w:p>
    <w:p w14:paraId="53280457" w14:textId="77777777" w:rsidR="00194939" w:rsidRPr="00194939" w:rsidRDefault="00194939" w:rsidP="0019493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7BA0E" w14:textId="54861C9F" w:rsidR="00522A01" w:rsidRDefault="00194939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добавление новой записи, для этого зайдем в пункт номер 3 «Запись и чтение файла» и выберем пункт 1 «Добавление записи». Выберем какое количество записей мы хотим добавить. Заполняем с клавиатуры данные о новых записях.</w:t>
      </w:r>
    </w:p>
    <w:p w14:paraId="3804F2A1" w14:textId="71460886" w:rsidR="00194939" w:rsidRPr="003F116E" w:rsidRDefault="00194939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добавления новых записей представлен на рисунк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4</w:t>
      </w:r>
      <w:proofErr w:type="gramEnd"/>
    </w:p>
    <w:p w14:paraId="26C1FEAF" w14:textId="170684D7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022E739" wp14:editId="5C7B0C0F">
            <wp:extent cx="2588788" cy="3291840"/>
            <wp:effectExtent l="0" t="0" r="0" b="0"/>
            <wp:docPr id="166645557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5557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878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A0D9" w14:textId="4C61C354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Процесс добавления новых записей</w:t>
      </w:r>
    </w:p>
    <w:p w14:paraId="5D8F5464" w14:textId="5EA5693A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1770C9" w14:textId="67518890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drawing>
          <wp:inline distT="0" distB="0" distL="0" distR="0" wp14:anchorId="3DF0E058" wp14:editId="1CCB49FA">
            <wp:extent cx="2208437" cy="2933395"/>
            <wp:effectExtent l="0" t="0" r="1905" b="5715"/>
            <wp:docPr id="1357280893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0893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8437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04CC" w14:textId="40E0946C" w:rsidR="00194939" w:rsidRP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– Результат добавления новых записей в файл</w:t>
      </w:r>
    </w:p>
    <w:p w14:paraId="488B8B50" w14:textId="2ECF54C3" w:rsidR="00202D31" w:rsidRDefault="00EA1B32" w:rsidP="00AB497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202D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полним поиск по названию операционной системы. Выбираем пункт 2 «Выполнить поиск по файлу». 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1 «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водим название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ем результат.</w:t>
      </w:r>
    </w:p>
    <w:p w14:paraId="366D23D8" w14:textId="7FC6C15D" w:rsidR="00843E28" w:rsidRPr="0039418B" w:rsidRDefault="00843E28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ставлен на рисунке 5.</w:t>
      </w:r>
    </w:p>
    <w:p w14:paraId="7ACD3916" w14:textId="21410C62" w:rsidR="0039418B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5784D9D3" wp14:editId="41F06EF9">
            <wp:extent cx="3512944" cy="3986784"/>
            <wp:effectExtent l="0" t="0" r="0" b="0"/>
            <wp:docPr id="10524321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321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956" cy="40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F7F" w14:textId="007BCBF3" w:rsidR="00843E28" w:rsidRDefault="00843E28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 – </w:t>
      </w:r>
      <w:r w:rsid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поиска по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  <w:r w:rsid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7CA45D" w14:textId="06F517B5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B253E" w14:textId="0FBC4269" w:rsidR="00254CFE" w:rsidRDefault="00254CFE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аналогичным способом поиск по оперативной памяти и комбинированный поиск. Результаты представлены на рисунках 6–7</w:t>
      </w:r>
    </w:p>
    <w:p w14:paraId="779FA531" w14:textId="08C4C603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FED214D" wp14:editId="5521E15C">
            <wp:extent cx="3372307" cy="2376674"/>
            <wp:effectExtent l="0" t="0" r="0" b="5080"/>
            <wp:docPr id="11783988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88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7323" cy="23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24D" w14:textId="5A549DF3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поиска по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й памяти</w:t>
      </w:r>
    </w:p>
    <w:p w14:paraId="2B9AB6A9" w14:textId="77777777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26065" w14:textId="38D7D9E5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BCF092C" wp14:editId="54F49470">
            <wp:extent cx="3616502" cy="2648102"/>
            <wp:effectExtent l="0" t="0" r="3175" b="0"/>
            <wp:docPr id="14852419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19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7662" cy="26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FC26" w14:textId="0A0A177A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го поиска</w:t>
      </w:r>
    </w:p>
    <w:p w14:paraId="453ED7C5" w14:textId="5A92DE73" w:rsidR="00254CFE" w:rsidRDefault="00254CFE" w:rsidP="00254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CB7A5" w14:textId="1036ACF0" w:rsidR="004B2F52" w:rsidRDefault="004B2F52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обновление записи. Выбираем пункт 3 «Запись и чтение файла», далее выбираем пункт 2 «Изменить запись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выбираем номер записи для изменения и заполняем новую запись. Результаты представлены на рисунках 8–9</w:t>
      </w:r>
    </w:p>
    <w:p w14:paraId="7C02F377" w14:textId="6F845BDD" w:rsidR="00254CFE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3C51057" wp14:editId="7E1A7AF9">
            <wp:extent cx="2428647" cy="3028666"/>
            <wp:effectExtent l="0" t="0" r="0" b="635"/>
            <wp:docPr id="1048318874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8874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1461" cy="30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064" w14:textId="61AF5E4D" w:rsidR="00254CFE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 – Процесс обновления записи</w:t>
      </w:r>
    </w:p>
    <w:p w14:paraId="1FC19248" w14:textId="6015939E" w:rsid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D0ED5" w14:textId="4E9BDCA1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C6BDA7D" wp14:editId="6905703D">
            <wp:extent cx="2305264" cy="2969971"/>
            <wp:effectExtent l="0" t="0" r="0" b="1905"/>
            <wp:docPr id="115521969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9699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8978" cy="29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24FF" w14:textId="10B76D01" w:rsid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9 – Результат обновления записи</w:t>
      </w:r>
    </w:p>
    <w:p w14:paraId="41DDA334" w14:textId="77777777" w:rsidR="00641683" w:rsidRPr="00641683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7DD6D4B" w14:textId="61C66587" w:rsidR="006A60BC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удаление записи. Выбираем пункт 3 «Запись и чтение файла», далее выбираем пункт 3 «Удалить запись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выбираем номер записи для удаления и заполняем новую запись. Результаты представлены на рисунках 10–11</w:t>
      </w:r>
    </w:p>
    <w:p w14:paraId="425779D4" w14:textId="356F816A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1C49395" wp14:editId="42FB0F7A">
            <wp:extent cx="3742484" cy="3606394"/>
            <wp:effectExtent l="0" t="0" r="0" b="0"/>
            <wp:docPr id="65849120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120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7547" cy="36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18CC" w14:textId="4C526A0F" w:rsidR="004B2F52" w:rsidRPr="006A60BC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0 – </w:t>
      </w:r>
      <w:r w:rsidR="006A60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даления записи</w:t>
      </w:r>
    </w:p>
    <w:p w14:paraId="4CFE8ACB" w14:textId="4B9F5468" w:rsidR="004B2F52" w:rsidRP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5EDA0" w14:textId="5C9C8F11" w:rsidR="004B2F52" w:rsidRP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D296B85" wp14:editId="3809A707">
            <wp:extent cx="2392070" cy="2406567"/>
            <wp:effectExtent l="0" t="0" r="8255" b="0"/>
            <wp:docPr id="3990567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67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8232" cy="24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41E8" w14:textId="12ADBDF9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1 – Результат удаления записи</w:t>
      </w:r>
    </w:p>
    <w:p w14:paraId="2E5DB759" w14:textId="11A9FF26" w:rsidR="006A60BC" w:rsidRDefault="006A60BC" w:rsidP="004B2F5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E00A3" w14:textId="7862A87F" w:rsidR="006A60BC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чтение записей. Выбираем пункт 3 «Запись и чтение файла», далее выбираем пункт 4 «Чтение файла». Результаты представлены на рисунке 12</w:t>
      </w:r>
    </w:p>
    <w:p w14:paraId="71C9C8A8" w14:textId="36E551F9" w:rsid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6867C40" wp14:editId="267B11BD">
            <wp:extent cx="2773680" cy="4506163"/>
            <wp:effectExtent l="0" t="0" r="7620" b="8890"/>
            <wp:docPr id="2069532771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2771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481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E720" w14:textId="57D8E817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2– Результат чтения данных</w:t>
      </w:r>
    </w:p>
    <w:p w14:paraId="5E884F25" w14:textId="7BE7070B" w:rsidR="006A60BC" w:rsidRDefault="006A60BC" w:rsidP="004B2F5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09EB7" w14:textId="3E820678" w:rsidR="006A60BC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им сортировку записей.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этим изменим записи в файле, чтобы было видно результат сортировки (Рис.13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4 «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ать данны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далее выбираем 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из способов сортировки применить.</w:t>
      </w:r>
      <w:r w:rsidR="00641683" w:rsidRP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едставлены на рисунках 1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1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122950E4" w14:textId="3DD59278" w:rsid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416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4560E294" wp14:editId="33613461">
            <wp:extent cx="2282155" cy="2253082"/>
            <wp:effectExtent l="0" t="0" r="4445" b="0"/>
            <wp:docPr id="17709007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007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657" cy="22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CD45" w14:textId="0F90CEF1" w:rsid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 – Не отсортированные данные</w:t>
      </w:r>
    </w:p>
    <w:p w14:paraId="205ABE7D" w14:textId="77777777" w:rsidR="00641683" w:rsidRP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FB420" w14:textId="1DBB33B7" w:rsidR="006A60BC" w:rsidRDefault="001C4940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40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1BBA5FC" wp14:editId="2CA523A9">
            <wp:extent cx="2991267" cy="2962688"/>
            <wp:effectExtent l="0" t="0" r="0" b="9525"/>
            <wp:docPr id="454099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99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DE30" w14:textId="35A93FEC" w:rsidR="007B034B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 по производителю</w:t>
      </w:r>
    </w:p>
    <w:p w14:paraId="5EE8F4E4" w14:textId="5BAB8106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819B72" w14:textId="6617B081" w:rsidR="006A60BC" w:rsidRDefault="001C4940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5DB291E" wp14:editId="7CB788D9">
            <wp:extent cx="2867559" cy="2695849"/>
            <wp:effectExtent l="0" t="0" r="9525" b="0"/>
            <wp:docPr id="15290724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724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8819" cy="26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963C" w14:textId="3808A42A" w:rsidR="007B034B" w:rsidRPr="00641683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 по 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</w:p>
    <w:p w14:paraId="35E6E11B" w14:textId="0461348F" w:rsidR="00EA1B32" w:rsidRDefault="00202D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2DAAB98" w14:textId="2BDD516D" w:rsidR="00EA1B32" w:rsidRP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184928247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5"/>
    </w:p>
    <w:p w14:paraId="74AFF485" w14:textId="19E7637E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курсовой работы была разработана программа, предназначенная для работы с записями данных предметной области «Моноблоки». Программа успешно реализует функции создания, хранения, редактирования и замены записей, что позволяет эффективно управлять базой данных.</w:t>
      </w:r>
    </w:p>
    <w:p w14:paraId="22C03814" w14:textId="1D448DBA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онал программы включает в себя:</w:t>
      </w:r>
    </w:p>
    <w:p w14:paraId="433425A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ых записей с заполнением всех обязательных полей.</w:t>
      </w:r>
    </w:p>
    <w:p w14:paraId="4294DE4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ей по значениям полей излучателей и объема оперативной памяти, что позволяет быстро находить необходимую информацию.</w:t>
      </w:r>
    </w:p>
    <w:p w14:paraId="641FC0CD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данных в файл и их последующее чтение обеспечивают долговременное хранение информации.</w:t>
      </w:r>
    </w:p>
    <w:p w14:paraId="31345A1B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всех записей на экран приводит к удостоверению производителю или процессору для удобного анализа данных.</w:t>
      </w:r>
    </w:p>
    <w:p w14:paraId="40718B49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существующих записей и добавление новых записей в базы данных.</w:t>
      </w:r>
    </w:p>
    <w:p w14:paraId="1B71EC41" w14:textId="5CE0A042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ограммы разработан с учетом удобства использования. Он предоставляет возможность выбора функций, ввода данных для новых и редактируемых записей, просмотра результатов работы программы, а также информирует пользователя о возможных ошибках ввода данных. Реализована гибкость в работе с записями: пользователь может выбирать критерии сортировки и выполнять поиск по одному или обоим полям одновременно.</w:t>
      </w:r>
    </w:p>
    <w:p w14:paraId="12F7DA41" w14:textId="7C813062" w:rsid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работы создано простое и функциональное приложение, способное эффективно решать поставленные задачи. Программа соответствует заявленным требованиям и может быть использована для работы с данными в заданной предметной области.</w:t>
      </w:r>
    </w:p>
    <w:p w14:paraId="4CFCA15D" w14:textId="33022268" w:rsidR="007B034B" w:rsidRDefault="007B034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3" w:history="1">
        <w:r w:rsidRPr="000B02D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github.com/Dankrenn/kursovay.git</w:t>
        </w:r>
      </w:hyperlink>
    </w:p>
    <w:p w14:paraId="64899D69" w14:textId="3070D965" w:rsidR="00EA1B32" w:rsidRDefault="00EA1B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C833CC" w14:textId="52D3816E" w:rsidR="007B034B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84928248"/>
      <w:r w:rsidRPr="00DD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  <w:bookmarkEnd w:id="6"/>
    </w:p>
    <w:p w14:paraId="3651E20B" w14:textId="4EAA399E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Язык программирования С - авторы: Брайан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Керниган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нис Ричи, 2007, издательство: Вильямс.  </w:t>
      </w:r>
    </w:p>
    <w:p w14:paraId="4C86CE66" w14:textId="73713770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. Программирование для профессионалов - автор: Стивен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Прата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5, издательство: Питер.  </w:t>
      </w:r>
    </w:p>
    <w:p w14:paraId="70D12A4F" w14:textId="5968CA1C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ак стать профессиональным программистом на C - автор: Майк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Микальчик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6, издательство: БХВ-Петербург.  </w:t>
      </w:r>
    </w:p>
    <w:p w14:paraId="74D41A19" w14:textId="241E68E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овременный язык программирования C - автор: Кеннет Н. Кинг, 2007, издательство: Вильямс.  </w:t>
      </w:r>
    </w:p>
    <w:p w14:paraId="24A06AED" w14:textId="3DABC38E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С. Библиотека Стандартных Функций - автор: П. Дж.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Плажер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2, издательство: Питер.  </w:t>
      </w:r>
    </w:p>
    <w:p w14:paraId="6C9290B7" w14:textId="017A03A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правление версиями - автор: Скотт Чакон, 2014, издательство: Вильямс.  </w:t>
      </w:r>
    </w:p>
    <w:p w14:paraId="59F9D17F" w14:textId="40EB6BDF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Pro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вторы: Скотт Чакон, Бен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уб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5, перевод: Галина Панкратова, издательство: Питер.  </w:t>
      </w:r>
    </w:p>
    <w:p w14:paraId="393109DB" w14:textId="22961F0F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Гит для профессионалов - автор: Андрей Малашенко, 2017, издательство: БХВ-Петербург.  </w:t>
      </w:r>
    </w:p>
    <w:p w14:paraId="15C41903" w14:textId="7432479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нтуитивное руководство - автор: Аарон Мартин, 2015, издательство: Манн, Иванов и Фербер.  </w:t>
      </w:r>
    </w:p>
    <w:p w14:paraId="7F67DD85" w14:textId="77777777" w:rsid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онный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с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втор: Джон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Лоэлигер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, 2018, издательство: Питер.</w:t>
      </w:r>
    </w:p>
    <w:p w14:paraId="52595CDE" w14:textId="09C38985" w:rsidR="007B034B" w:rsidRDefault="007B034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D91C272" w14:textId="68663BD0" w:rsidR="00B83E7F" w:rsidRPr="00DD1D5F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7" w:name="_Toc184928249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bookmarkEnd w:id="7"/>
    </w:p>
    <w:p w14:paraId="16CA32B0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dio.h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6607358B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ale.h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3D9E0AC2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dlib.h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730F9894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.h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385D5961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ype.h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703AC291" w14:textId="3520D4E4" w:rsid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793EC6B" w14:textId="42E243A4" w:rsidR="00DD1D5F" w:rsidRPr="001C4940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</w:t>
      </w:r>
      <w:r w:rsidRP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и</w:t>
      </w:r>
    </w:p>
    <w:p w14:paraId="194716D6" w14:textId="06DDFE69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ypedef struct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5743C16B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har </w:t>
      </w:r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[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];</w:t>
      </w:r>
    </w:p>
    <w:p w14:paraId="5D60101E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har </w:t>
      </w:r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[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];</w:t>
      </w:r>
    </w:p>
    <w:p w14:paraId="49573E77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 RAM;</w:t>
      </w:r>
    </w:p>
    <w:p w14:paraId="330446D4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har </w:t>
      </w:r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[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];</w:t>
      </w:r>
    </w:p>
    <w:p w14:paraId="461E0690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loat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eenDiagonal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EE8A19" w14:textId="39DCD53A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} </w:t>
      </w:r>
      <w:proofErr w:type="spellStart"/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2349502" w14:textId="261D4C27" w:rsid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CFF458A" w14:textId="405759F6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 в массив через клавиатуру</w:t>
      </w:r>
    </w:p>
    <w:p w14:paraId="764542D8" w14:textId="0B64CBFC" w:rsidR="00DD1D5F" w:rsidRPr="00DD1D5F" w:rsidRDefault="001C4940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DD1D5F"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t</w:t>
      </w:r>
      <w:proofErr w:type="spellEnd"/>
      <w:r w:rsidR="00DD1D5F"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fill_</w:t>
      </w:r>
      <w:r w:rsidRP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DD1D5F"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DD1D5F"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t</w:t>
      </w:r>
      <w:proofErr w:type="spellEnd"/>
      <w:r w:rsidR="00DD1D5F"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DD1D5F"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, int size) {</w:t>
      </w:r>
    </w:p>
    <w:p w14:paraId="5A223F7E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int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6EEABBAF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блока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");</w:t>
      </w:r>
    </w:p>
    <w:p w14:paraId="3E2F0C87" w14:textId="695CA436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%9s",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fabricator);</w:t>
      </w:r>
    </w:p>
    <w:p w14:paraId="2E007CDF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char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C34B14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62436D3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");</w:t>
      </w:r>
    </w:p>
    <w:p w14:paraId="46582075" w14:textId="52F1C0EB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%9s",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OS);</w:t>
      </w:r>
    </w:p>
    <w:p w14:paraId="3DE2003F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getchar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2303F44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F7C708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"Оперативная память(в ГБ): ");</w:t>
      </w:r>
    </w:p>
    <w:p w14:paraId="4F9B41A4" w14:textId="6AD99281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d", &amp;</w:t>
      </w:r>
      <w:r w:rsidR="001C4940" w:rsidRP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RAM);</w:t>
      </w:r>
    </w:p>
    <w:p w14:paraId="12321236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char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5F16F18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A3FBE84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а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");</w:t>
      </w:r>
    </w:p>
    <w:p w14:paraId="3A7C9CC7" w14:textId="5E3E18EF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gets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CPU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CPU), stdin);</w:t>
      </w:r>
    </w:p>
    <w:p w14:paraId="59975B6D" w14:textId="07A31C35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CPU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cspn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CPU, "\n")] = 0;</w:t>
      </w:r>
    </w:p>
    <w:p w14:paraId="1E9B5C56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9320CC2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"Диагональ экрана(в дюймах): ");</w:t>
      </w:r>
    </w:p>
    <w:p w14:paraId="20204D30" w14:textId="65F61E71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f", &amp;</w:t>
      </w:r>
      <w:r w:rsidR="001C4940" w:rsidRP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eenDiagonal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23DF4B2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char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DE1045D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\n");</w:t>
      </w:r>
    </w:p>
    <w:p w14:paraId="6C714A5C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513E9EE3" w14:textId="427E123C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</w:t>
      </w:r>
      <w:proofErr w:type="gramStart"/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;</w:t>
      </w:r>
      <w:proofErr w:type="gramEnd"/>
    </w:p>
    <w:p w14:paraId="6A6240DB" w14:textId="77777777" w:rsid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663C577" w14:textId="77777777" w:rsidR="003B7D78" w:rsidRPr="00DD1D5F" w:rsidRDefault="003B7D78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65EFBF5" w14:textId="53BF8493" w:rsidR="00DD1D5F" w:rsidRPr="001C4940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а</w:t>
      </w:r>
      <w:r w:rsidRP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P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ь</w:t>
      </w:r>
    </w:p>
    <w:p w14:paraId="14F4BD26" w14:textId="4CF599E9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 print_</w:t>
      </w:r>
      <w:r w:rsidR="001C4940" w:rsidRP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1C4940"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) {</w:t>
      </w:r>
    </w:p>
    <w:p w14:paraId="0C0917CD" w14:textId="54CA139C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блока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%s\n", </w:t>
      </w:r>
      <w:proofErr w:type="spellStart"/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fabricator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E2C167" w14:textId="037DBB2D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перационная система: %s\n",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.OS);</w:t>
      </w:r>
    </w:p>
    <w:p w14:paraId="3D227385" w14:textId="4C5CDF48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перативная память(в ГБ): %d\n",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.RAM);</w:t>
      </w:r>
    </w:p>
    <w:p w14:paraId="6DB68CC1" w14:textId="6E65C70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Модель процессора: %s\n",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.CPU);</w:t>
      </w:r>
    </w:p>
    <w:p w14:paraId="0F42C758" w14:textId="3D21E508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Диагональ экрана(в дюймах): %f\n",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screenDiagonal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FE63EEF" w14:textId="77777777" w:rsidR="00DD1D5F" w:rsidRPr="003F116E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("\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gramStart"/>
      <w:r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proofErr w:type="gramEnd"/>
    </w:p>
    <w:p w14:paraId="0F0900A3" w14:textId="77777777" w:rsidR="00DD1D5F" w:rsidRPr="003F116E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676A2E53" w14:textId="754DE2BA" w:rsidR="00DD1D5F" w:rsidRPr="003F116E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FFE5EB" w14:textId="0E0AED99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поиска записей по</w:t>
      </w:r>
      <w:r w:rsidR="00C42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онной системе и объему оперативной памяти</w:t>
      </w:r>
    </w:p>
    <w:p w14:paraId="6F80206F" w14:textId="2CA6DEC2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* search_</w:t>
      </w:r>
      <w:r w:rsidR="001C4940" w:rsidRP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1C4940"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1C4940"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_t* 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int SIZE, char* OS, int RAM) {</w:t>
      </w:r>
    </w:p>
    <w:p w14:paraId="21692CF3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*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OfSeeked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lloc(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IZE *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int));</w:t>
      </w:r>
    </w:p>
    <w:p w14:paraId="5AEE2C09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int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7E1C333A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OfSeeked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 -1;</w:t>
      </w:r>
    </w:p>
    <w:p w14:paraId="1AE62FBC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BC1F5EC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if (</w:t>
      </w:r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[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] != '\0' &amp;&amp; RAM != -1) {</w:t>
      </w:r>
    </w:p>
    <w:p w14:paraId="2B04222C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589FB7BE" w14:textId="0E8AA01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cmp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OS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OS) == 0 &amp;&amp; </w:t>
      </w:r>
      <w:r w:rsid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.RAM == RAM)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OfSeeked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58D1FD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47C81D9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578E1862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lse if (</w:t>
      </w:r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[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] != '\0' &amp;&amp; RAM == -1) {</w:t>
      </w:r>
    </w:p>
    <w:p w14:paraId="014A3B13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17C908B8" w14:textId="00BDCDE1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cmp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OS</w:t>
      </w:r>
      <w:proofErr w:type="gram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OS) == 0)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OfSeeked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 i;</w:t>
      </w:r>
    </w:p>
    <w:p w14:paraId="166032E5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8D3514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5B39ECBC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lse {</w:t>
      </w:r>
    </w:p>
    <w:p w14:paraId="583BCDC9" w14:textId="77777777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09528651" w14:textId="5D9DF588" w:rsidR="00DD1D5F" w:rsidRP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if (</w:t>
      </w:r>
      <w:r w:rsid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.RAM == RAM)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OfSeeked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DF7934A" w14:textId="77777777" w:rsidR="00DD1D5F" w:rsidRPr="003F116E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5DDA4AC2" w14:textId="77777777" w:rsidR="00DD1D5F" w:rsidRPr="003F116E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</w:t>
      </w:r>
    </w:p>
    <w:p w14:paraId="1A72DC41" w14:textId="77777777" w:rsidR="00DD1D5F" w:rsidRPr="003F116E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turn</w:t>
      </w:r>
      <w:r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OfSeeked</w:t>
      </w:r>
      <w:proofErr w:type="spellEnd"/>
      <w:r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4378730B" w14:textId="77777777" w:rsid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3BE9F293" w14:textId="77777777" w:rsidR="003B7D78" w:rsidRPr="003B7D78" w:rsidRDefault="003B7D78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EE24722" w14:textId="3CA15D0D" w:rsidR="00DD1D5F" w:rsidRPr="00C420C5" w:rsidRDefault="00C420C5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огательная функция для сортировки по производителю</w:t>
      </w:r>
    </w:p>
    <w:p w14:paraId="227E60C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_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 void* a, const void* b) {</w:t>
      </w:r>
    </w:p>
    <w:p w14:paraId="6554B11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ons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notebook1 = (cons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)a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1B0C5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ons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notebook2 = (cons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)b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B5FE1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cm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otebook1-&gt;fabricator, notebook2-&gt;fabricator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83C8280" w14:textId="1CD085B2" w:rsidR="00DD1D5F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20440453" w14:textId="77777777" w:rsidR="003B7D78" w:rsidRPr="003B7D78" w:rsidRDefault="003B7D78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5D09DAE" w14:textId="081224A2" w:rsidR="00C420C5" w:rsidRPr="00C420C5" w:rsidRDefault="00C420C5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огательная функция для сортировки по процессору</w:t>
      </w:r>
    </w:p>
    <w:p w14:paraId="48BF500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_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 void* a, const void* b) {</w:t>
      </w:r>
    </w:p>
    <w:p w14:paraId="6E6E9AE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ons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notebook1 = (cons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)a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3A434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ons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notebook2 = (cons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)b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33B1D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return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cm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otebook1-&gt;OS, notebook2-&gt;OS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C3B588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1D49AC1" w14:textId="3B1417FE" w:rsid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CE94D82" w14:textId="77293E41" w:rsidR="00C420C5" w:rsidRPr="00757031" w:rsidRDefault="00C420C5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ки</w:t>
      </w:r>
    </w:p>
    <w:p w14:paraId="3F9B6A5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_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notebooks, int size, int criteria) {</w:t>
      </w:r>
    </w:p>
    <w:p w14:paraId="484C91C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f (criteria == 1) {</w:t>
      </w:r>
    </w:p>
    <w:p w14:paraId="3C8091C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sor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otebooks, size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_fabricator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64372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EA4F38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lse if (criteria == 2) {</w:t>
      </w:r>
    </w:p>
    <w:p w14:paraId="591EDDB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sor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otebooks, size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_O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02C189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6B6FB7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lse if (criteria == 3) {</w:t>
      </w:r>
    </w:p>
    <w:p w14:paraId="34D9018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sor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otebooks, size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_fabricator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41D86D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sor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otebooks, size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_O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BC9DEC8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0A749D3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{</w:t>
      </w:r>
    </w:p>
    <w:p w14:paraId="36BFF28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Ошибка: Неверный критерий сортировки\n");</w:t>
      </w:r>
    </w:p>
    <w:p w14:paraId="7CC779E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</w:t>
      </w:r>
    </w:p>
    <w:p w14:paraId="0B9BBB5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notebook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FAD095" w14:textId="706E5277" w:rsidR="00DD1D5F" w:rsidRPr="003F116E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18004AF4" w14:textId="4566CCB6" w:rsidR="00C420C5" w:rsidRPr="00C420C5" w:rsidRDefault="00C420C5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для записи данных в файл</w:t>
      </w:r>
    </w:p>
    <w:p w14:paraId="6F9F077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har*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notebooks, int size) {</w:t>
      </w:r>
    </w:p>
    <w:p w14:paraId="42EE9C4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ILE*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pen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Coursework.txt", "w");</w:t>
      </w:r>
    </w:p>
    <w:p w14:paraId="56EF0CD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= NULL) {</w:t>
      </w:r>
    </w:p>
    <w:p w14:paraId="2BCB756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шибка открытия файла для записи";</w:t>
      </w:r>
    </w:p>
    <w:p w14:paraId="3763FB9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1B6828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1BB40C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in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27AFE45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%s\n", 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fabricator) &lt; 0 ||</w:t>
      </w:r>
    </w:p>
    <w:p w14:paraId="21D68D6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%s\n", 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OS) &lt; 0 ||</w:t>
      </w:r>
    </w:p>
    <w:p w14:paraId="3EFAA48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ая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ГБ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: %d\n", 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RAM) &lt; 0 ||</w:t>
      </w:r>
    </w:p>
    <w:p w14:paraId="30874E53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%s\n", 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CPU) &lt; 0 ||</w:t>
      </w:r>
    </w:p>
    <w:p w14:paraId="51D49A3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наль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ах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: %f\n\n", 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eenDiagonal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&lt; 0) {</w:t>
      </w:r>
    </w:p>
    <w:p w14:paraId="642D4EE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fclo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938D7B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шибка записи данных в файл";</w:t>
      </w:r>
    </w:p>
    <w:p w14:paraId="54B8ABF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4BA957A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</w:t>
      </w:r>
    </w:p>
    <w:p w14:paraId="3A947B5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D3C28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fclo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709AC2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LL;</w:t>
      </w:r>
    </w:p>
    <w:p w14:paraId="6CE14039" w14:textId="591E94CF" w:rsidR="00DD1D5F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57A9362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0D118CA" w14:textId="7A8536F3" w:rsidR="00C420C5" w:rsidRPr="00C420C5" w:rsidRDefault="00C420C5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для чтения данных из файла </w:t>
      </w:r>
    </w:p>
    <w:p w14:paraId="093EE27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har*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notebooks, int size) {</w:t>
      </w:r>
    </w:p>
    <w:p w14:paraId="4C82687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ILE*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pen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Coursework.txt", "r");</w:t>
      </w:r>
    </w:p>
    <w:p w14:paraId="41EF4FE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= NULL) {</w:t>
      </w:r>
    </w:p>
    <w:p w14:paraId="14D988F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Не удалось открыть файл";</w:t>
      </w:r>
    </w:p>
    <w:p w14:paraId="7867639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16449C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in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6F6E706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%9s\n", 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fabricator) != 1 ||</w:t>
      </w:r>
    </w:p>
    <w:p w14:paraId="7ADB83A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%9s\n", 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OS) != 1 ||</w:t>
      </w:r>
    </w:p>
    <w:p w14:paraId="52565BE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ая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ГБ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: %d\n", &amp;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RAM) != 1 ||</w:t>
      </w:r>
    </w:p>
    <w:p w14:paraId="5611B79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%19[^\n]\n", 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CPU) != 1 ||</w:t>
      </w:r>
    </w:p>
    <w:p w14:paraId="00BC040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наль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ах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: %f\n\n", &amp;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eenDiagonal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!= 1) {</w:t>
      </w:r>
    </w:p>
    <w:p w14:paraId="47F4406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clo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057E64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return 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и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;</w:t>
      </w:r>
      <w:proofErr w:type="gramEnd"/>
    </w:p>
    <w:p w14:paraId="4728C59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02322A3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598A9D2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5BCCAB3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clo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p</w:t>
      </w:r>
      <w:proofErr w:type="spellEnd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6B90F78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LL;</w:t>
      </w:r>
    </w:p>
    <w:p w14:paraId="06A43D29" w14:textId="24932B4A" w:rsidR="00DD1D5F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40AE8D53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8639B80" w14:textId="09891A47" w:rsidR="00C420C5" w:rsidRPr="00C420C5" w:rsidRDefault="00C420C5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для добавления и обновления записи</w:t>
      </w:r>
    </w:p>
    <w:p w14:paraId="7348EDF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notebooks, int num) {</w:t>
      </w:r>
    </w:p>
    <w:p w14:paraId="4FDEC0A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");</w:t>
      </w:r>
    </w:p>
    <w:p w14:paraId="2F9193E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9s", notebooks[num].fabricator);</w:t>
      </w:r>
    </w:p>
    <w:p w14:paraId="7EE4829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char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F740F5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27C4C2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");</w:t>
      </w:r>
    </w:p>
    <w:p w14:paraId="358230B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9s", notebooks[num].OS);</w:t>
      </w:r>
    </w:p>
    <w:p w14:paraId="5E9386F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getchar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5CAD8B3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C1D25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Оперативная память(в ГБ): ");</w:t>
      </w:r>
    </w:p>
    <w:p w14:paraId="0EAFDB0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d", &amp;notebooks[num].RAM);</w:t>
      </w:r>
    </w:p>
    <w:p w14:paraId="0B73747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char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746CA0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1C214A3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");</w:t>
      </w:r>
    </w:p>
    <w:p w14:paraId="2D9E88B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get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otebooks[num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CPU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otebooks[num].CPU), stdin);</w:t>
      </w:r>
    </w:p>
    <w:p w14:paraId="35F04DC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notebooks[num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CPU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cspn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otebooks[num].CPU, "\n")] = 0;</w:t>
      </w:r>
    </w:p>
    <w:p w14:paraId="5EE43E4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5352C9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Диагональ экрана(в дюймах): ");</w:t>
      </w:r>
    </w:p>
    <w:p w14:paraId="13FC62B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f", &amp;notebooks[num].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eenDiagonal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62DED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char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00CB7D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\n"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2F4F6F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;</w:t>
      </w:r>
      <w:proofErr w:type="gramEnd"/>
    </w:p>
    <w:p w14:paraId="7AB2349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}</w:t>
      </w:r>
    </w:p>
    <w:p w14:paraId="783DB3F7" w14:textId="6BC1D960" w:rsidR="00DD1D5F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6BD31F0" w14:textId="7CFEC867" w:rsidR="00C420C5" w:rsidRPr="00C420C5" w:rsidRDefault="00C420C5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C420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C420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я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1737B6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notebooks, int num, int SIZE)</w:t>
      </w:r>
    </w:p>
    <w:p w14:paraId="5651940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2A7BAB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 n = num -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;</w:t>
      </w:r>
      <w:proofErr w:type="gramEnd"/>
    </w:p>
    <w:p w14:paraId="47B1C0F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 size = SIZE -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;</w:t>
      </w:r>
      <w:proofErr w:type="gramEnd"/>
    </w:p>
    <w:p w14:paraId="0945759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temp 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lloc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ize *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48BCE6D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f (temp == NULL) {</w:t>
      </w:r>
    </w:p>
    <w:p w14:paraId="11F1914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я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и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\n");</w:t>
      </w:r>
    </w:p>
    <w:p w14:paraId="7B5F980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turn;</w:t>
      </w:r>
      <w:proofErr w:type="gramEnd"/>
    </w:p>
    <w:p w14:paraId="1D581DB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5878889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in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231CC88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n) {</w:t>
      </w:r>
    </w:p>
    <w:p w14:paraId="2246657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emp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 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;</w:t>
      </w:r>
      <w:proofErr w:type="gramEnd"/>
    </w:p>
    <w:p w14:paraId="01AF98C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885625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lse if 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gt; n) {</w:t>
      </w:r>
    </w:p>
    <w:p w14:paraId="4019643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[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1] = 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29276C73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8784E0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A55F24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notebooks =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loc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otebooks, size *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7E3C6D2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in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6F3539F3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 temp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;</w:t>
      </w:r>
      <w:proofErr w:type="gramEnd"/>
    </w:p>
    <w:p w14:paraId="67FD20F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4E700D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;</w:t>
      </w:r>
      <w:proofErr w:type="gramEnd"/>
    </w:p>
    <w:p w14:paraId="1627F6A5" w14:textId="77777777" w:rsid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82BFF28" w14:textId="77777777" w:rsid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D5D39FE" w14:textId="162DDAB5" w:rsidR="00DD1D5F" w:rsidRPr="00C420C5" w:rsidRDefault="00C420C5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функция для работы с программой</w:t>
      </w:r>
    </w:p>
    <w:p w14:paraId="5B3A62B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69E9894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C_ALL, "Rus");</w:t>
      </w:r>
    </w:p>
    <w:p w14:paraId="3F4351B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ZE = 0;</w:t>
      </w:r>
    </w:p>
    <w:p w14:paraId="14A3924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30A19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и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записей: ");</w:t>
      </w:r>
    </w:p>
    <w:p w14:paraId="7EB3DCD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d", &amp;SIZE);</w:t>
      </w:r>
    </w:p>
    <w:p w14:paraId="552D27A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*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OfSeeked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lloc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IZE *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int));</w:t>
      </w:r>
    </w:p>
    <w:p w14:paraId="40565CC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notebooks 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lloc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IZE *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4C31F97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;</w:t>
      </w:r>
      <w:proofErr w:type="gramEnd"/>
    </w:p>
    <w:p w14:paraId="343CF6E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 num 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21D96C4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har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Proc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];</w:t>
      </w:r>
    </w:p>
    <w:p w14:paraId="2D1C215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har* error 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;</w:t>
      </w:r>
      <w:proofErr w:type="gramEnd"/>
    </w:p>
    <w:p w14:paraId="2B379A8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 a 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;</w:t>
      </w:r>
      <w:proofErr w:type="gramEnd"/>
    </w:p>
    <w:p w14:paraId="0F305FC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while (a) {</w:t>
      </w:r>
    </w:p>
    <w:p w14:paraId="4DD6046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);</w:t>
      </w:r>
    </w:p>
    <w:p w14:paraId="267360A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34F7E7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BB49ED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**********************************************\n"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B3E434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*                     Menu                   *\n");</w:t>
      </w:r>
    </w:p>
    <w:p w14:paraId="0EA78B8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"**********************************************\n");</w:t>
      </w:r>
    </w:p>
    <w:p w14:paraId="4C9F9AB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1. Создать запись файла.                   *\n");</w:t>
      </w:r>
    </w:p>
    <w:p w14:paraId="220064C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2. Выполнить поиск по файлу.               *\n");</w:t>
      </w:r>
    </w:p>
    <w:p w14:paraId="04272CD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3. Запись и чтение файла.                  *\n");</w:t>
      </w:r>
    </w:p>
    <w:p w14:paraId="6DF0FCD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4. Сортировать данные файла.               *\n");</w:t>
      </w:r>
    </w:p>
    <w:p w14:paraId="511FB24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5. Завершить работу                        *\n");</w:t>
      </w:r>
    </w:p>
    <w:p w14:paraId="4807D57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**********************************************\n"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F95177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d", &amp;num);</w:t>
      </w:r>
    </w:p>
    <w:p w14:paraId="45B2E768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switch (num) {</w:t>
      </w:r>
    </w:p>
    <w:p w14:paraId="7B64684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ase 1:</w:t>
      </w:r>
    </w:p>
    <w:p w14:paraId="56007FE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num 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6C375ED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_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);</w:t>
      </w:r>
    </w:p>
    <w:p w14:paraId="233D3D9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error =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);</w:t>
      </w:r>
    </w:p>
    <w:p w14:paraId="7F7160C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if (error) {</w:t>
      </w:r>
    </w:p>
    <w:p w14:paraId="3B9BEEE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%s\n", error);</w:t>
      </w:r>
    </w:p>
    <w:p w14:paraId="682981D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B65FD9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else {</w:t>
      </w:r>
    </w:p>
    <w:p w14:paraId="32BECC2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н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\n");</w:t>
      </w:r>
    </w:p>
    <w:p w14:paraId="5CAA810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425D938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0B0AF8B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ase 2:</w:t>
      </w:r>
    </w:p>
    <w:p w14:paraId="3EF5116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num 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5AA94C5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int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RAM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BE3BBF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**********************************************\n"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5AADE7D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*                   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*\n");</w:t>
      </w:r>
    </w:p>
    <w:p w14:paraId="5CA2F98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**********************************************\n"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34C214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* 1.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                            *\n"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4AA6CF68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2. Оперативной памяти.                     *\n");</w:t>
      </w:r>
    </w:p>
    <w:p w14:paraId="7C6F9E6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3. Процессору и оперативной памяти.        *\n");</w:t>
      </w:r>
    </w:p>
    <w:p w14:paraId="611D86A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4. Вернуться в меню.                       *\n");</w:t>
      </w:r>
    </w:p>
    <w:p w14:paraId="44C474F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**********************************************\n"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FC8D518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d", &amp;num);</w:t>
      </w:r>
    </w:p>
    <w:p w14:paraId="16A3C2A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switch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num) {</w:t>
      </w:r>
    </w:p>
    <w:p w14:paraId="236E43D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ca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582DBFD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название процессора: ");</w:t>
      </w:r>
    </w:p>
    <w:p w14:paraId="6E26479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char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D946E0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get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Proc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Proc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stdin);</w:t>
      </w:r>
    </w:p>
    <w:p w14:paraId="524EC39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Proc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cspn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Proc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"\n")] = 0; //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ем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и</w:t>
      </w:r>
    </w:p>
    <w:p w14:paraId="32B31E2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searchRAM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-1;</w:t>
      </w:r>
    </w:p>
    <w:p w14:paraId="1C996A68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break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493EB4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ca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79B4DD6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объем оперативной памяти: ");</w:t>
      </w:r>
    </w:p>
    <w:p w14:paraId="2A9F7D0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d", &amp;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RAM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38B8A78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Proc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] = '\0';</w:t>
      </w:r>
    </w:p>
    <w:p w14:paraId="5B4C082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break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E1322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ca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:</w:t>
      </w:r>
    </w:p>
    <w:p w14:paraId="704E03A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getchar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BEEA5F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название процессора: ");</w:t>
      </w:r>
    </w:p>
    <w:p w14:paraId="0D6294A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get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Proc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Proc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stdin);</w:t>
      </w:r>
    </w:p>
    <w:p w14:paraId="19EEB2D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Proc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cspn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Proc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"\n")] = 0; //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ем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и</w:t>
      </w:r>
    </w:p>
    <w:p w14:paraId="75500E4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объем оперативной памяти: ");</w:t>
      </w:r>
    </w:p>
    <w:p w14:paraId="1B41167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d", &amp;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RAM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075DC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54A6260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se 4:</w:t>
      </w:r>
    </w:p>
    <w:p w14:paraId="050E19B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08FC366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EC0C3F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OfSeeked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_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otebooks, SIZE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Proc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RAM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2BE3A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32C96B9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OfSeeked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!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 -1)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notebook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431453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13A16A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4C83778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ase 3:</w:t>
      </w:r>
    </w:p>
    <w:p w14:paraId="6A8E649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num 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3B5E52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**********************************************\n"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425AD8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            Запись и чтение файла          *\n");</w:t>
      </w:r>
    </w:p>
    <w:p w14:paraId="547F57F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"**********************************************\n");</w:t>
      </w:r>
    </w:p>
    <w:p w14:paraId="345F11A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1. Добавить запись.                        *\n");</w:t>
      </w:r>
    </w:p>
    <w:p w14:paraId="3E34E28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2. Изменить записи.                        *\n");</w:t>
      </w:r>
    </w:p>
    <w:p w14:paraId="0DE21023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3. Удалить записи.                         *\n");</w:t>
      </w:r>
    </w:p>
    <w:p w14:paraId="3491B4B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4. Чтение файла.                           *\n");</w:t>
      </w:r>
    </w:p>
    <w:p w14:paraId="54CE3AC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* 5. Вернуться в меню.                      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\n"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6B0BE08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**********************************************\n"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4576EA0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d", &amp;num);</w:t>
      </w:r>
    </w:p>
    <w:p w14:paraId="7DFE214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switch (num) {</w:t>
      </w:r>
    </w:p>
    <w:p w14:paraId="194FAD3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se 1:</w:t>
      </w:r>
    </w:p>
    <w:p w14:paraId="20B4B36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error =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);</w:t>
      </w:r>
    </w:p>
    <w:p w14:paraId="4F52640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f (error) {</w:t>
      </w:r>
    </w:p>
    <w:p w14:paraId="26D37D6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%s\n", error);</w:t>
      </w:r>
    </w:p>
    <w:p w14:paraId="1A7F197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break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FF8D9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1EE6D02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сколько записей вы хотите добавить: ");</w:t>
      </w:r>
    </w:p>
    <w:p w14:paraId="17CBAE1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um 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7BE2D7A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d", &amp;num);</w:t>
      </w:r>
    </w:p>
    <w:p w14:paraId="4879564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</w:t>
      </w:r>
    </w:p>
    <w:p w14:paraId="71EFA573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SIZE +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;</w:t>
      </w:r>
      <w:proofErr w:type="gramEnd"/>
    </w:p>
    <w:p w14:paraId="11AB2DC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mp =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loc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otebooks, SIZE *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6F09099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if (temp == NULL) </w:t>
      </w:r>
    </w:p>
    <w:p w14:paraId="48C1797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{</w:t>
      </w:r>
    </w:p>
    <w:p w14:paraId="415E7AA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я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и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\n");</w:t>
      </w:r>
    </w:p>
    <w:p w14:paraId="6094A5D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inue;</w:t>
      </w:r>
      <w:proofErr w:type="gramEnd"/>
    </w:p>
    <w:p w14:paraId="41AA4FD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}</w:t>
      </w:r>
    </w:p>
    <w:p w14:paraId="3DC6C4A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for (in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 - num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0D73F033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temp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 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;</w:t>
      </w:r>
      <w:proofErr w:type="gramEnd"/>
    </w:p>
    <w:p w14:paraId="33D295B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}</w:t>
      </w:r>
    </w:p>
    <w:p w14:paraId="30C6685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for (in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SIZE - num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69EC4A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{</w:t>
      </w:r>
    </w:p>
    <w:p w14:paraId="53EB00B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mp,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87B30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}</w:t>
      </w:r>
    </w:p>
    <w:p w14:paraId="65EC6DC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notebooks 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lloc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IZE *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_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3A3D7CA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for (in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63E5214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 temp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;</w:t>
      </w:r>
      <w:proofErr w:type="gramEnd"/>
    </w:p>
    <w:p w14:paraId="683AD3F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}</w:t>
      </w:r>
    </w:p>
    <w:p w14:paraId="33E1D05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error =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);</w:t>
      </w:r>
    </w:p>
    <w:p w14:paraId="79037DB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f (error) {</w:t>
      </w:r>
    </w:p>
    <w:p w14:paraId="15FBA27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%s\n", error);</w:t>
      </w:r>
    </w:p>
    <w:p w14:paraId="71946AC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65D1FD7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{</w:t>
      </w:r>
    </w:p>
    <w:p w14:paraId="43F55A5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Запись добавлена и файл обновлён\n");</w:t>
      </w:r>
    </w:p>
    <w:p w14:paraId="369726C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5FB7671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break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9FB1CE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ca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518F7B5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</w:t>
      </w:r>
    </w:p>
    <w:p w14:paraId="087B9AC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номер записи(%d) для её изменения:", SIZE);</w:t>
      </w:r>
    </w:p>
    <w:p w14:paraId="08ED02B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d", &amp;num);</w:t>
      </w:r>
    </w:p>
    <w:p w14:paraId="078E9C4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num - 1);</w:t>
      </w:r>
    </w:p>
    <w:p w14:paraId="050CEE5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error =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);</w:t>
      </w:r>
    </w:p>
    <w:p w14:paraId="5C201DB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f (error) {</w:t>
      </w:r>
    </w:p>
    <w:p w14:paraId="57214328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%s\n", error);</w:t>
      </w:r>
    </w:p>
    <w:p w14:paraId="321A468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3510593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{</w:t>
      </w:r>
    </w:p>
    <w:p w14:paraId="4F3BB1A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Запись обновлена и файл обновлён\n");</w:t>
      </w:r>
    </w:p>
    <w:p w14:paraId="401C2F1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1448294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break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64560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ca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:</w:t>
      </w:r>
    </w:p>
    <w:p w14:paraId="3745C84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</w:t>
      </w:r>
    </w:p>
    <w:p w14:paraId="0B201A7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номер записи(%d) для её удаления:", SIZE);</w:t>
      </w:r>
    </w:p>
    <w:p w14:paraId="69A316B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d", &amp;num);</w:t>
      </w:r>
    </w:p>
    <w:p w14:paraId="30AAACF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num, SIZE);</w:t>
      </w:r>
    </w:p>
    <w:p w14:paraId="1EBA54B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SIZE -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;</w:t>
      </w:r>
      <w:proofErr w:type="gramEnd"/>
    </w:p>
    <w:p w14:paraId="6D50301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error =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);</w:t>
      </w:r>
    </w:p>
    <w:p w14:paraId="3852C79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if (error) {</w:t>
      </w:r>
    </w:p>
    <w:p w14:paraId="5AC0AE4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%s\n", error);</w:t>
      </w:r>
    </w:p>
    <w:p w14:paraId="2CEA7DE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3AED1C4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{</w:t>
      </w:r>
    </w:p>
    <w:p w14:paraId="35619D7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Запись удалена и файл обновлён\n");</w:t>
      </w:r>
    </w:p>
    <w:p w14:paraId="7CE2AC6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EFBF063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4241D63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se 4:</w:t>
      </w:r>
    </w:p>
    <w:p w14:paraId="72C3C40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error =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);</w:t>
      </w:r>
    </w:p>
    <w:p w14:paraId="5B45699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f (error) {</w:t>
      </w:r>
    </w:p>
    <w:p w14:paraId="10F170B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%s\n", error);</w:t>
      </w:r>
    </w:p>
    <w:p w14:paraId="197F188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3BDC649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{</w:t>
      </w:r>
    </w:p>
    <w:p w14:paraId="110B7FC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Файл успешно прочитан\n");</w:t>
      </w:r>
    </w:p>
    <w:p w14:paraId="01327C85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\n"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8DFB1C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8B36F9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6CBD7F7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for (int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++)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notebook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otebooks[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5290F7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0342F33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se 5:</w:t>
      </w:r>
    </w:p>
    <w:p w14:paraId="3A7A4F0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0137115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8A13E3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1CDD081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ase 4:</w:t>
      </w:r>
    </w:p>
    <w:p w14:paraId="668B670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</w:t>
      </w:r>
    </w:p>
    <w:p w14:paraId="0CFCD5E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"**********************************************\n");</w:t>
      </w:r>
    </w:p>
    <w:p w14:paraId="5AA7E97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            Сортировать по                 *\n");</w:t>
      </w:r>
    </w:p>
    <w:p w14:paraId="76B5856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"**********************************************\n");</w:t>
      </w:r>
    </w:p>
    <w:p w14:paraId="2CCB9936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1. Производителю.                          *\n");</w:t>
      </w:r>
    </w:p>
    <w:p w14:paraId="19C1698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2. Операционной системе.                   *\n");</w:t>
      </w:r>
    </w:p>
    <w:p w14:paraId="2BFA7A1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3. Производителю и операционной системе.   *\n");</w:t>
      </w:r>
    </w:p>
    <w:p w14:paraId="432AD5F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* 4. Вернуться в меню.                       *\n");</w:t>
      </w:r>
    </w:p>
    <w:p w14:paraId="5D5E559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**********************************************\n"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7076AC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%d", &amp;num);</w:t>
      </w:r>
    </w:p>
    <w:p w14:paraId="4298796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);</w:t>
      </w:r>
    </w:p>
    <w:p w14:paraId="6E777E0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switch (num) {</w:t>
      </w:r>
    </w:p>
    <w:p w14:paraId="792B93A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se 1:</w:t>
      </w:r>
    </w:p>
    <w:p w14:paraId="17CD8E3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_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, num);</w:t>
      </w:r>
    </w:p>
    <w:p w14:paraId="43D4E41D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);</w:t>
      </w:r>
    </w:p>
    <w:p w14:paraId="593FFF1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072A8F18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se 2:</w:t>
      </w:r>
    </w:p>
    <w:p w14:paraId="06C04ED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_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, num);</w:t>
      </w:r>
    </w:p>
    <w:p w14:paraId="1A9DF7CF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);</w:t>
      </w:r>
    </w:p>
    <w:p w14:paraId="39388848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48D101F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se 3:</w:t>
      </w:r>
    </w:p>
    <w:p w14:paraId="1544D8A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_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, num);</w:t>
      </w:r>
    </w:p>
    <w:p w14:paraId="0D37CDB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, SIZE);</w:t>
      </w:r>
    </w:p>
    <w:p w14:paraId="30DCB46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1E01F77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case 4:</w:t>
      </w:r>
    </w:p>
    <w:p w14:paraId="4C7E4E9E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621556A0" w14:textId="1BB8D665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7A92EE2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6078907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ase 5:</w:t>
      </w:r>
    </w:p>
    <w:p w14:paraId="0C4BAC9B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a =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;</w:t>
      </w:r>
      <w:proofErr w:type="gramEnd"/>
    </w:p>
    <w:p w14:paraId="4E297BB1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;</w:t>
      </w:r>
      <w:proofErr w:type="gramEnd"/>
    </w:p>
    <w:p w14:paraId="287B16C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default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525DC90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"Неверный выбор. Попробуйте снова.\n");</w:t>
      </w:r>
    </w:p>
    <w:p w14:paraId="688B34F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3F7C9BFC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</w:t>
      </w:r>
    </w:p>
    <w:p w14:paraId="2A78F6BA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notebooks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D9E11C9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countOfSeeked</w:t>
      </w:r>
      <w:proofErr w:type="spellEnd"/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41D5284" w14:textId="77777777" w:rsidR="00757031" w:rsidRPr="00757031" w:rsidRDefault="00757031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031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35118F74" w14:textId="04195765" w:rsidR="00DD1D5F" w:rsidRPr="00DD1D5F" w:rsidRDefault="00DD1D5F" w:rsidP="007570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D1D5F" w:rsidRPr="00DD1D5F" w:rsidSect="000D5CCF">
      <w:footerReference w:type="default" r:id="rId24"/>
      <w:footerReference w:type="first" r:id="rId25"/>
      <w:pgSz w:w="11900" w:h="16820"/>
      <w:pgMar w:top="1134" w:right="851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9BCC9" w14:textId="77777777" w:rsidR="005C0011" w:rsidRDefault="005C0011" w:rsidP="000D5CCF">
      <w:pPr>
        <w:spacing w:line="240" w:lineRule="auto"/>
      </w:pPr>
      <w:r>
        <w:separator/>
      </w:r>
    </w:p>
  </w:endnote>
  <w:endnote w:type="continuationSeparator" w:id="0">
    <w:p w14:paraId="14C53A3C" w14:textId="77777777" w:rsidR="005C0011" w:rsidRDefault="005C0011" w:rsidP="000D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7151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212CBE" w14:textId="0BF52FB0" w:rsidR="000D5CCF" w:rsidRPr="000D5CCF" w:rsidRDefault="000D5CCF" w:rsidP="000D5CC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D5CCF">
          <w:rPr>
            <w:rFonts w:ascii="Times New Roman" w:hAnsi="Times New Roman" w:cs="Times New Roman"/>
            <w:sz w:val="28"/>
            <w:szCs w:val="28"/>
          </w:rPr>
          <w:t>2</w:t>
        </w:r>
        <w:r w:rsidRPr="000D5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3D4D" w14:textId="000EF314" w:rsidR="000D5CCF" w:rsidRPr="000D5CCF" w:rsidRDefault="000D5CCF" w:rsidP="000D5CCF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оронеж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A9C45" w14:textId="77777777" w:rsidR="005C0011" w:rsidRDefault="005C0011" w:rsidP="000D5CCF">
      <w:pPr>
        <w:spacing w:line="240" w:lineRule="auto"/>
      </w:pPr>
      <w:r>
        <w:separator/>
      </w:r>
    </w:p>
  </w:footnote>
  <w:footnote w:type="continuationSeparator" w:id="0">
    <w:p w14:paraId="19CB75BA" w14:textId="77777777" w:rsidR="005C0011" w:rsidRDefault="005C0011" w:rsidP="000D5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450A"/>
    <w:multiLevelType w:val="hybridMultilevel"/>
    <w:tmpl w:val="A5B4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5B4"/>
    <w:multiLevelType w:val="hybridMultilevel"/>
    <w:tmpl w:val="B456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DD4"/>
    <w:multiLevelType w:val="hybridMultilevel"/>
    <w:tmpl w:val="6DACBB9E"/>
    <w:lvl w:ilvl="0" w:tplc="624A3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07F28"/>
    <w:multiLevelType w:val="hybridMultilevel"/>
    <w:tmpl w:val="E334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6696D"/>
    <w:multiLevelType w:val="hybridMultilevel"/>
    <w:tmpl w:val="A9F6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8653">
    <w:abstractNumId w:val="3"/>
  </w:num>
  <w:num w:numId="2" w16cid:durableId="2136437075">
    <w:abstractNumId w:val="4"/>
  </w:num>
  <w:num w:numId="3" w16cid:durableId="553735194">
    <w:abstractNumId w:val="2"/>
  </w:num>
  <w:num w:numId="4" w16cid:durableId="1595018080">
    <w:abstractNumId w:val="1"/>
  </w:num>
  <w:num w:numId="5" w16cid:durableId="87183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F"/>
    <w:rsid w:val="000D5CCF"/>
    <w:rsid w:val="00194939"/>
    <w:rsid w:val="001C4940"/>
    <w:rsid w:val="00202D31"/>
    <w:rsid w:val="00254CFE"/>
    <w:rsid w:val="0039418B"/>
    <w:rsid w:val="003B7D78"/>
    <w:rsid w:val="003F116E"/>
    <w:rsid w:val="00473F8D"/>
    <w:rsid w:val="004B2F52"/>
    <w:rsid w:val="004C0AF5"/>
    <w:rsid w:val="00522A01"/>
    <w:rsid w:val="005C0011"/>
    <w:rsid w:val="0060102C"/>
    <w:rsid w:val="00641683"/>
    <w:rsid w:val="006A60BC"/>
    <w:rsid w:val="00757031"/>
    <w:rsid w:val="007B034B"/>
    <w:rsid w:val="00843E28"/>
    <w:rsid w:val="008B5485"/>
    <w:rsid w:val="008C31A2"/>
    <w:rsid w:val="009D3FAB"/>
    <w:rsid w:val="00A153F1"/>
    <w:rsid w:val="00AB497C"/>
    <w:rsid w:val="00B23879"/>
    <w:rsid w:val="00B30F1C"/>
    <w:rsid w:val="00B83E7F"/>
    <w:rsid w:val="00BB5EF5"/>
    <w:rsid w:val="00C420C5"/>
    <w:rsid w:val="00DD1D5F"/>
    <w:rsid w:val="00E3159F"/>
    <w:rsid w:val="00EA1B32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5993"/>
  <w15:docId w15:val="{5E434CDF-6597-44E7-8B33-8E284548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CCF"/>
  </w:style>
  <w:style w:type="paragraph" w:styleId="a7">
    <w:name w:val="footer"/>
    <w:basedOn w:val="a"/>
    <w:link w:val="a8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CCF"/>
  </w:style>
  <w:style w:type="paragraph" w:styleId="a9">
    <w:name w:val="List Paragraph"/>
    <w:basedOn w:val="a"/>
    <w:uiPriority w:val="34"/>
    <w:qFormat/>
    <w:rsid w:val="00EA1B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034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034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C420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20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ankrenn/kursovay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4679-0216-4DE6-A367-B1F2C4DC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4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k Fannikov</dc:creator>
  <cp:lastModifiedBy>f Skilge</cp:lastModifiedBy>
  <cp:revision>4</cp:revision>
  <dcterms:created xsi:type="dcterms:W3CDTF">2024-12-14T09:47:00Z</dcterms:created>
  <dcterms:modified xsi:type="dcterms:W3CDTF">2024-12-14T10:39:00Z</dcterms:modified>
</cp:coreProperties>
</file>